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FD980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55680340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251A2EB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0E3BDB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FC404A4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BF276CB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90D1E8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F2D89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66C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B9C9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B42C4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A5DE49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58621B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869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B2FB4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16ADD3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116478A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174A0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C7EAD6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E31B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EDC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EC335E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738109CC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F79E4E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0633B" w14:paraId="7C3A36A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61D3C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CFD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F39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138335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BCA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17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C7C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C79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7D3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16C6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7A79C4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174B0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458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F4B4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F8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68A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F17F2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EB0290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23814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24263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DACB2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0721C7A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315EDC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6408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D52F9F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B4FE5B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CE2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45D0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0ED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045C5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34C962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9480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BE44E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5965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110DF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A4583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21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CB907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18BE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892FDB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525A22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89F2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BDF262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EDB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9B9AE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EA80C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A1D29E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C7E1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D508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66482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7BFB4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5ACA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8EA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1EC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BD1FD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DA560F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63FA7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D2E2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7D30767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73DAD7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339C5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1C31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3AAC2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C86562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2D46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B57E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27DC4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D6CCE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EBCAA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65F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40FD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AFC99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D3E1A7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37F826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96926" w14:textId="77777777"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D3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FF6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EB06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72DF1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C7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B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6EC09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8AC90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01F5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CB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C17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205E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F896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03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B1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2A02C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E01B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882C7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1F8AB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1A01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ABDBA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915D05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29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B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3B8BE84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14C3F4A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71B95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F8A2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9AFFF3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8E6A0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D4C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40880C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28FE298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DEA6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9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1FB20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5E632E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8C48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BC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03FBF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9AEE09A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3CCC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7DFD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79B20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4EB40AC" w14:textId="77777777"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14:paraId="301CE05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ED6A1D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B0AF50A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E67753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0633B" w14:paraId="1AC758EC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8D777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83E95D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07605B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A084838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50C9D126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AB21A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C36442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7EA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766BBD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0AFF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BAAC164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7AC304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98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6E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3576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C6C7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C500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F1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EB9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ED8A4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6DB8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D3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363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53718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DEF0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F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A802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F4B89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366A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D8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6D98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41494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5B0F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4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3BC7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18A27C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48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69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FC1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84BC8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46B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FE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86695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8AAD7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4038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BD4F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A54D1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72D86DF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1110EC1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BEE4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5E1EFB0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6FF0B5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D7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7F72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7B4D5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9354ED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7CFEC2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464E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B4194E9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1F24C4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ED23AB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2305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A5D24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324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DF69B4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8AFCC6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40C2A0A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FA94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DA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06D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964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2D6F1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CE550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B583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03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67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5E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2BFE7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3E1CD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A1BF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F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68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0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1D9D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611EF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E62B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33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C9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92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DE7C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CB563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ED14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7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A4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3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404CB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A5216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B6E7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49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C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DD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FF7D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659BA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FFE6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8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B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E7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820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EBA099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1190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9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8A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2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BCF3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2F000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0EA2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473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B65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92CB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99D93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A1FE4DA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49B6BC5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9821F9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003829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1B6537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ACF0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8B62C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95908EB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7B7E1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90A68" w14:textId="77777777" w:rsidR="00D00917" w:rsidRDefault="00D00917" w:rsidP="001F0E51">
      <w:pPr>
        <w:spacing w:after="0" w:line="240" w:lineRule="auto"/>
      </w:pPr>
      <w:r>
        <w:separator/>
      </w:r>
    </w:p>
  </w:endnote>
  <w:endnote w:type="continuationSeparator" w:id="0">
    <w:p w14:paraId="077D2A8C" w14:textId="77777777" w:rsidR="00D00917" w:rsidRDefault="00D0091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2BAE4" w14:textId="77777777" w:rsidR="002E6DBF" w:rsidRDefault="002E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8618" w14:textId="77777777" w:rsidR="002E6DBF" w:rsidRDefault="002E6D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2404" w14:textId="77777777" w:rsidR="002E6DBF" w:rsidRDefault="002E6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7CAA7" w14:textId="77777777" w:rsidR="00D00917" w:rsidRDefault="00D00917" w:rsidP="001F0E51">
      <w:pPr>
        <w:spacing w:after="0" w:line="240" w:lineRule="auto"/>
      </w:pPr>
      <w:r>
        <w:separator/>
      </w:r>
    </w:p>
  </w:footnote>
  <w:footnote w:type="continuationSeparator" w:id="0">
    <w:p w14:paraId="04B8110C" w14:textId="77777777" w:rsidR="00D00917" w:rsidRDefault="00D00917" w:rsidP="001F0E51">
      <w:pPr>
        <w:spacing w:after="0" w:line="240" w:lineRule="auto"/>
      </w:pPr>
      <w:r>
        <w:continuationSeparator/>
      </w:r>
    </w:p>
  </w:footnote>
  <w:footnote w:id="1">
    <w:p w14:paraId="6760296D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F222DA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D3F92C8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AEEAE0A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4E59C" w14:textId="77777777" w:rsidR="002E6DBF" w:rsidRDefault="002E6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8881D" w14:textId="77777777" w:rsidR="002E6DBF" w:rsidRDefault="002E6D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46C4" w14:textId="5573DA1E"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 w:rsidR="002E6DBF">
      <w:rPr>
        <w:rFonts w:ascii="Arial" w:hAnsi="Arial" w:cs="Arial"/>
        <w:b/>
        <w:sz w:val="18"/>
        <w:lang w:val="pl-PL"/>
      </w:rPr>
      <w:t>3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14:paraId="55BB980E" w14:textId="77777777"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14:paraId="18C53C89" w14:textId="56A62DBB"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  <w:r w:rsidR="002E6DBF">
      <w:rPr>
        <w:rFonts w:ascii="Arial" w:hAnsi="Arial" w:cs="Arial"/>
        <w:b/>
        <w:sz w:val="18"/>
        <w:lang w:val="pl-PL"/>
      </w:rPr>
      <w:t>referenta/specjalisty</w:t>
    </w:r>
  </w:p>
  <w:p w14:paraId="61B01960" w14:textId="11D5B0D2" w:rsidR="00C220B7" w:rsidRPr="001D4A55" w:rsidRDefault="002E6DBF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ds. </w:t>
    </w:r>
    <w:r w:rsidR="0083591E">
      <w:rPr>
        <w:rFonts w:ascii="Arial" w:hAnsi="Arial" w:cs="Arial"/>
        <w:b/>
        <w:sz w:val="18"/>
        <w:lang w:val="pl-PL"/>
      </w:rPr>
      <w:t>.</w:t>
    </w:r>
    <w:r>
      <w:rPr>
        <w:rFonts w:ascii="Arial" w:hAnsi="Arial" w:cs="Arial"/>
        <w:b/>
        <w:sz w:val="18"/>
        <w:lang w:val="pl-PL"/>
      </w:rPr>
      <w:t>inwestycji, remontów i transportu</w:t>
    </w:r>
  </w:p>
  <w:p w14:paraId="3BCA6E43" w14:textId="77777777"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A4454"/>
    <w:rsid w:val="001D492D"/>
    <w:rsid w:val="001D4A55"/>
    <w:rsid w:val="001E0EB4"/>
    <w:rsid w:val="001F0E51"/>
    <w:rsid w:val="001F614E"/>
    <w:rsid w:val="00264890"/>
    <w:rsid w:val="00294DB5"/>
    <w:rsid w:val="002C41AA"/>
    <w:rsid w:val="002D77BD"/>
    <w:rsid w:val="002E6DBF"/>
    <w:rsid w:val="003129FE"/>
    <w:rsid w:val="003137E5"/>
    <w:rsid w:val="00334B7C"/>
    <w:rsid w:val="00337FA9"/>
    <w:rsid w:val="00351B2D"/>
    <w:rsid w:val="00353394"/>
    <w:rsid w:val="00360BC0"/>
    <w:rsid w:val="00360EB8"/>
    <w:rsid w:val="003736F1"/>
    <w:rsid w:val="003C718D"/>
    <w:rsid w:val="003E236E"/>
    <w:rsid w:val="0040173A"/>
    <w:rsid w:val="00412327"/>
    <w:rsid w:val="00453D71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633B"/>
    <w:rsid w:val="0063044C"/>
    <w:rsid w:val="00634FCE"/>
    <w:rsid w:val="006359AD"/>
    <w:rsid w:val="006776BF"/>
    <w:rsid w:val="00677854"/>
    <w:rsid w:val="006825ED"/>
    <w:rsid w:val="00686314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879A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76930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17695"/>
    <w:rsid w:val="00B5383A"/>
    <w:rsid w:val="00B54A0B"/>
    <w:rsid w:val="00B63422"/>
    <w:rsid w:val="00B9762E"/>
    <w:rsid w:val="00BA61B2"/>
    <w:rsid w:val="00BB0752"/>
    <w:rsid w:val="00C03988"/>
    <w:rsid w:val="00C04C95"/>
    <w:rsid w:val="00C220B7"/>
    <w:rsid w:val="00C4026B"/>
    <w:rsid w:val="00C435AD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0917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845D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86C3-0009-419A-AC25-A0B16066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uchczyńska Beata</cp:lastModifiedBy>
  <cp:revision>2</cp:revision>
  <cp:lastPrinted>2019-09-23T08:22:00Z</cp:lastPrinted>
  <dcterms:created xsi:type="dcterms:W3CDTF">2024-05-16T11:50:00Z</dcterms:created>
  <dcterms:modified xsi:type="dcterms:W3CDTF">2024-05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